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ENTRY CONCEPTS AND APPLICATIONS  SECOND EDITION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ENTRY CONCEPTS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5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DATA ENTRY CONCEPTS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